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6B13C6" w:rsidRDefault="00C75AF7" w:rsidP="003F3E46">
      <w:pPr>
        <w:spacing w:line="360" w:lineRule="auto"/>
        <w:jc w:val="center"/>
        <w:rPr>
          <w:b/>
        </w:rPr>
      </w:pPr>
      <w:r w:rsidRPr="006B13C6">
        <w:rPr>
          <w:b/>
        </w:rPr>
        <w:t>РЕШЕНИЕ</w:t>
      </w:r>
    </w:p>
    <w:p w:rsidR="00C75AF7" w:rsidRPr="006B13C6" w:rsidRDefault="00377509" w:rsidP="0069748A">
      <w:pPr>
        <w:spacing w:line="360" w:lineRule="auto"/>
        <w:rPr>
          <w:b/>
        </w:rPr>
      </w:pPr>
      <w:r>
        <w:rPr>
          <w:b/>
        </w:rPr>
        <w:t xml:space="preserve">16 июня </w:t>
      </w:r>
      <w:r w:rsidR="000C29F6" w:rsidRPr="006B13C6">
        <w:rPr>
          <w:b/>
        </w:rPr>
        <w:t>2022</w:t>
      </w:r>
      <w:r w:rsidR="00CA1A78" w:rsidRPr="006B13C6">
        <w:rPr>
          <w:b/>
        </w:rPr>
        <w:t xml:space="preserve"> года  </w:t>
      </w:r>
      <w:r w:rsidR="006C4982" w:rsidRPr="006B13C6">
        <w:rPr>
          <w:b/>
        </w:rPr>
        <w:t xml:space="preserve">                       </w:t>
      </w:r>
      <w:r w:rsidR="002C5022" w:rsidRPr="006B13C6">
        <w:rPr>
          <w:b/>
        </w:rPr>
        <w:t xml:space="preserve">                </w:t>
      </w:r>
      <w:r w:rsidR="00323768" w:rsidRPr="006B13C6">
        <w:rPr>
          <w:b/>
        </w:rPr>
        <w:t xml:space="preserve">        </w:t>
      </w:r>
      <w:r w:rsidR="006C4982" w:rsidRPr="006B13C6">
        <w:rPr>
          <w:b/>
        </w:rPr>
        <w:t xml:space="preserve">      </w:t>
      </w:r>
      <w:r w:rsidR="006C4982" w:rsidRPr="006B13C6">
        <w:rPr>
          <w:b/>
        </w:rPr>
        <w:tab/>
      </w:r>
      <w:r w:rsidR="00187237" w:rsidRPr="006B13C6">
        <w:rPr>
          <w:b/>
        </w:rPr>
        <w:t xml:space="preserve">   </w:t>
      </w:r>
      <w:r w:rsidR="006F66FD" w:rsidRPr="006B13C6">
        <w:rPr>
          <w:b/>
        </w:rPr>
        <w:t xml:space="preserve">                    </w:t>
      </w:r>
      <w:r w:rsidR="009624F5" w:rsidRPr="006B13C6">
        <w:rPr>
          <w:b/>
        </w:rPr>
        <w:t xml:space="preserve">  </w:t>
      </w:r>
      <w:r w:rsidR="00C900B6" w:rsidRPr="006B13C6">
        <w:rPr>
          <w:b/>
        </w:rPr>
        <w:t xml:space="preserve">                        </w:t>
      </w:r>
      <w:r w:rsidR="006C4982" w:rsidRPr="006B13C6">
        <w:rPr>
          <w:b/>
        </w:rPr>
        <w:t>№</w:t>
      </w:r>
      <w:r>
        <w:rPr>
          <w:b/>
        </w:rPr>
        <w:t xml:space="preserve"> 7</w:t>
      </w:r>
      <w:r w:rsidR="006F0F4C" w:rsidRPr="006B13C6">
        <w:rPr>
          <w:b/>
        </w:rPr>
        <w:t>-1</w:t>
      </w:r>
    </w:p>
    <w:p w:rsidR="0069748A" w:rsidRPr="006B13C6" w:rsidRDefault="0069748A" w:rsidP="0069748A">
      <w:pPr>
        <w:spacing w:line="360" w:lineRule="auto"/>
        <w:rPr>
          <w:b/>
        </w:rPr>
      </w:pPr>
    </w:p>
    <w:p w:rsidR="005D6117" w:rsidRPr="006B13C6" w:rsidRDefault="005D6117" w:rsidP="005D6117">
      <w:pPr>
        <w:spacing w:line="360" w:lineRule="auto"/>
        <w:ind w:firstLine="709"/>
        <w:jc w:val="center"/>
        <w:rPr>
          <w:b/>
        </w:rPr>
      </w:pPr>
      <w:r w:rsidRPr="006B13C6">
        <w:rPr>
          <w:b/>
        </w:rPr>
        <w:t>О награждении Почетной грамотой МО «Город Удачный»</w:t>
      </w:r>
    </w:p>
    <w:p w:rsidR="002C5022" w:rsidRPr="006B13C6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6B13C6" w:rsidRDefault="00EA6521" w:rsidP="00740D76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6B13C6">
        <w:t xml:space="preserve">В соответствии с Положением </w:t>
      </w:r>
      <w:r w:rsidRPr="006B13C6">
        <w:rPr>
          <w:bCs/>
        </w:rPr>
        <w:t>о наградах и поощрениях муниципального образования</w:t>
      </w:r>
      <w:r w:rsidRPr="006B13C6">
        <w:rPr>
          <w:b/>
          <w:bCs/>
        </w:rPr>
        <w:t xml:space="preserve">  «</w:t>
      </w:r>
      <w:r w:rsidRPr="006B13C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6B13C6">
        <w:rPr>
          <w:bCs/>
        </w:rPr>
        <w:t>миссии по наградам и поощрениям</w:t>
      </w:r>
      <w:r w:rsidRPr="006B13C6">
        <w:rPr>
          <w:b/>
          <w:bCs/>
        </w:rPr>
        <w:t xml:space="preserve"> Президиум городского Совета депутатов решил:</w:t>
      </w:r>
    </w:p>
    <w:p w:rsidR="00C900B6" w:rsidRPr="006B13C6" w:rsidRDefault="000C29F6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6B13C6">
        <w:t xml:space="preserve">За </w:t>
      </w:r>
      <w:r w:rsidR="00377509">
        <w:t xml:space="preserve">особые заслуги и значительный </w:t>
      </w:r>
      <w:r w:rsidRPr="006B13C6">
        <w:t>вклад</w:t>
      </w:r>
      <w:r w:rsidR="00377509">
        <w:t xml:space="preserve"> в развитие медицинской сферы, </w:t>
      </w:r>
      <w:r w:rsidRPr="006B13C6">
        <w:t>многолетний добросовестный труд</w:t>
      </w:r>
      <w:r w:rsidR="006F0F4C" w:rsidRPr="006B13C6">
        <w:t>,</w:t>
      </w:r>
      <w:r w:rsidR="00377509">
        <w:t xml:space="preserve"> высокое профессиональное мастерство и </w:t>
      </w:r>
      <w:r w:rsidR="006F0F4C" w:rsidRPr="006B13C6">
        <w:t xml:space="preserve">в связи с празднованием Дня </w:t>
      </w:r>
      <w:r w:rsidR="00377509">
        <w:t>медицинского работника</w:t>
      </w:r>
      <w:r w:rsidRPr="006B13C6">
        <w:t xml:space="preserve"> </w:t>
      </w:r>
      <w:r w:rsidR="00C900B6" w:rsidRPr="006B13C6">
        <w:t>наградить</w:t>
      </w:r>
    </w:p>
    <w:p w:rsidR="005D6117" w:rsidRPr="006B13C6" w:rsidRDefault="004D39F3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6B13C6">
        <w:rPr>
          <w:b/>
        </w:rPr>
        <w:t>ПОЧЕТНОЙ  ГРАМОТОЙ  МО «ГОРОД УДАЧНЫЙ»</w:t>
      </w:r>
    </w:p>
    <w:p w:rsidR="006F0F4C" w:rsidRPr="006B13C6" w:rsidRDefault="00377509" w:rsidP="006F0F4C">
      <w:pPr>
        <w:spacing w:line="360" w:lineRule="auto"/>
        <w:ind w:firstLine="709"/>
        <w:contextualSpacing/>
        <w:jc w:val="both"/>
      </w:pPr>
      <w:proofErr w:type="spellStart"/>
      <w:r>
        <w:rPr>
          <w:b/>
        </w:rPr>
        <w:t>Клинк</w:t>
      </w:r>
      <w:proofErr w:type="spellEnd"/>
      <w:r>
        <w:rPr>
          <w:b/>
        </w:rPr>
        <w:t xml:space="preserve"> Ларису Викторовну</w:t>
      </w:r>
      <w:r w:rsidR="006F0F4C" w:rsidRPr="006B13C6">
        <w:rPr>
          <w:b/>
        </w:rPr>
        <w:t xml:space="preserve">, </w:t>
      </w:r>
      <w:r>
        <w:t xml:space="preserve">медицинскую сестру хирургического отделения государственного бюджетного учреждения </w:t>
      </w:r>
      <w:r w:rsidR="006F0F4C" w:rsidRPr="006B13C6">
        <w:t>Республики Саха (Якутия)</w:t>
      </w:r>
      <w:r>
        <w:t xml:space="preserve"> «</w:t>
      </w:r>
      <w:proofErr w:type="spellStart"/>
      <w:r>
        <w:t>Айхальская</w:t>
      </w:r>
      <w:proofErr w:type="spellEnd"/>
      <w:r>
        <w:t xml:space="preserve"> городская больница»</w:t>
      </w:r>
      <w:r w:rsidR="006F0F4C" w:rsidRPr="006B13C6">
        <w:t>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6B13C6">
        <w:t>Опубликовать настоящее решение в средствах массовой информации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Настоящее решение вступает в силу со дня его принятия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 xml:space="preserve">Контроль исполнения настоящего решения возложить на </w:t>
      </w:r>
      <w:r w:rsidR="00377509">
        <w:t xml:space="preserve">и.о. </w:t>
      </w:r>
      <w:r w:rsidRPr="006B13C6">
        <w:t xml:space="preserve">председателя городского Совета депутатов </w:t>
      </w:r>
      <w:r w:rsidR="00377509">
        <w:t>В.Н</w:t>
      </w:r>
      <w:r w:rsidRPr="006B13C6">
        <w:t>.</w:t>
      </w:r>
      <w:r w:rsidR="00377509">
        <w:t xml:space="preserve"> Карпенко.</w:t>
      </w:r>
    </w:p>
    <w:p w:rsidR="006F0F4C" w:rsidRPr="006B13C6" w:rsidRDefault="006F0F4C" w:rsidP="00740D76">
      <w:pPr>
        <w:spacing w:line="360" w:lineRule="auto"/>
        <w:ind w:firstLine="709"/>
        <w:contextualSpacing/>
        <w:jc w:val="both"/>
        <w:rPr>
          <w:b/>
        </w:rPr>
      </w:pPr>
    </w:p>
    <w:p w:rsidR="004D39F3" w:rsidRPr="006B13C6" w:rsidRDefault="009D22A1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>И.о. п</w:t>
      </w:r>
      <w:r w:rsidR="004D39F3" w:rsidRPr="006B13C6">
        <w:rPr>
          <w:b/>
        </w:rPr>
        <w:t>редседател</w:t>
      </w:r>
      <w:r>
        <w:rPr>
          <w:b/>
        </w:rPr>
        <w:t>я</w:t>
      </w:r>
    </w:p>
    <w:p w:rsidR="004D39F3" w:rsidRPr="006B13C6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 xml:space="preserve">городского Совета депутатов </w:t>
      </w:r>
      <w:r w:rsidRPr="006B13C6">
        <w:rPr>
          <w:b/>
        </w:rPr>
        <w:tab/>
      </w:r>
      <w:r w:rsidRPr="006B13C6">
        <w:rPr>
          <w:b/>
        </w:rPr>
        <w:tab/>
      </w:r>
      <w:r w:rsidRPr="006B13C6">
        <w:rPr>
          <w:b/>
        </w:rPr>
        <w:tab/>
        <w:t xml:space="preserve">                                 В.</w:t>
      </w:r>
      <w:r w:rsidR="009D22A1">
        <w:rPr>
          <w:b/>
        </w:rPr>
        <w:t>Н. Карпенко</w:t>
      </w:r>
    </w:p>
    <w:p w:rsidR="004D39F3" w:rsidRPr="006B13C6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6B13C6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E2FEDFA8"/>
    <w:lvl w:ilvl="0" w:tplc="5DC81DF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C39B7"/>
    <w:rsid w:val="000D0663"/>
    <w:rsid w:val="000E08A6"/>
    <w:rsid w:val="000F78D7"/>
    <w:rsid w:val="00104524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67377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430"/>
    <w:rsid w:val="00355D49"/>
    <w:rsid w:val="00366470"/>
    <w:rsid w:val="003771D2"/>
    <w:rsid w:val="00377509"/>
    <w:rsid w:val="003808F1"/>
    <w:rsid w:val="00380A82"/>
    <w:rsid w:val="00386DF4"/>
    <w:rsid w:val="00390DFE"/>
    <w:rsid w:val="003A0AB4"/>
    <w:rsid w:val="003A6EA9"/>
    <w:rsid w:val="003B2317"/>
    <w:rsid w:val="003B610D"/>
    <w:rsid w:val="003C728A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05278"/>
    <w:rsid w:val="00512ED9"/>
    <w:rsid w:val="005214B6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13C6"/>
    <w:rsid w:val="006B2951"/>
    <w:rsid w:val="006C1CCE"/>
    <w:rsid w:val="006C4982"/>
    <w:rsid w:val="006D5A83"/>
    <w:rsid w:val="006E4A0C"/>
    <w:rsid w:val="006F0F4C"/>
    <w:rsid w:val="006F1E21"/>
    <w:rsid w:val="006F5EBC"/>
    <w:rsid w:val="006F66FD"/>
    <w:rsid w:val="007106BF"/>
    <w:rsid w:val="00720E44"/>
    <w:rsid w:val="00727854"/>
    <w:rsid w:val="007328D9"/>
    <w:rsid w:val="00736D43"/>
    <w:rsid w:val="00740D76"/>
    <w:rsid w:val="00746D3C"/>
    <w:rsid w:val="007471DE"/>
    <w:rsid w:val="00751416"/>
    <w:rsid w:val="00762FA8"/>
    <w:rsid w:val="007634C6"/>
    <w:rsid w:val="0077479F"/>
    <w:rsid w:val="00775633"/>
    <w:rsid w:val="00786A11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976D9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86BE7"/>
    <w:rsid w:val="00994AEC"/>
    <w:rsid w:val="009A19AC"/>
    <w:rsid w:val="009C2440"/>
    <w:rsid w:val="009D22A1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84E90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8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72D1-429E-4504-B2BD-1D75791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2-06-15T01:47:00Z</cp:lastPrinted>
  <dcterms:created xsi:type="dcterms:W3CDTF">2022-06-15T01:46:00Z</dcterms:created>
  <dcterms:modified xsi:type="dcterms:W3CDTF">2022-06-15T02:02:00Z</dcterms:modified>
</cp:coreProperties>
</file>